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行成双  上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行成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47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狼行成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